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EA1D7" w14:textId="77777777" w:rsidR="00411CC4" w:rsidRDefault="00B65F53" w:rsidP="00B717D5">
      <w:pPr>
        <w:bidi/>
        <w:jc w:val="center"/>
        <w:rPr>
          <w:rFonts w:cs="Titr"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ascii="Calibri" w:eastAsia="Times New Roman" w:hAnsi="Calibri" w:cs="Times New Roman"/>
          <w:noProof/>
          <w:color w:val="000000"/>
          <w:rtl/>
        </w:rPr>
        <w:drawing>
          <wp:anchor distT="0" distB="0" distL="114300" distR="114300" simplePos="0" relativeHeight="251659264" behindDoc="0" locked="0" layoutInCell="1" allowOverlap="1" wp14:anchorId="121F5027" wp14:editId="56529C8B">
            <wp:simplePos x="0" y="0"/>
            <wp:positionH relativeFrom="column">
              <wp:posOffset>1912621</wp:posOffset>
            </wp:positionH>
            <wp:positionV relativeFrom="paragraph">
              <wp:posOffset>-647065</wp:posOffset>
            </wp:positionV>
            <wp:extent cx="2179320" cy="1417320"/>
            <wp:effectExtent l="0" t="0" r="0" b="12573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:\استخدام\96\آزمون شهریور 96\مصاحبه\IVO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166" cy="1417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36C7B" w14:textId="77777777" w:rsidR="00B65F53" w:rsidRDefault="00B65F53" w:rsidP="00411CC4">
      <w:pPr>
        <w:bidi/>
        <w:jc w:val="center"/>
        <w:rPr>
          <w:rFonts w:cs="Titr"/>
          <w:sz w:val="24"/>
          <w:szCs w:val="24"/>
          <w:rtl/>
          <w:lang w:bidi="fa-IR"/>
        </w:rPr>
      </w:pPr>
    </w:p>
    <w:p w14:paraId="25756714" w14:textId="77777777" w:rsidR="00FC5EDD" w:rsidRPr="00305C94" w:rsidRDefault="00E408AC" w:rsidP="005008C7">
      <w:pPr>
        <w:bidi/>
        <w:jc w:val="center"/>
        <w:rPr>
          <w:rFonts w:cs="Titr"/>
          <w:sz w:val="24"/>
          <w:szCs w:val="24"/>
          <w:rtl/>
          <w:lang w:bidi="fa-IR"/>
        </w:rPr>
      </w:pPr>
      <w:r w:rsidRPr="00305C94">
        <w:rPr>
          <w:rFonts w:cs="Titr" w:hint="cs"/>
          <w:sz w:val="24"/>
          <w:szCs w:val="24"/>
          <w:rtl/>
          <w:lang w:bidi="fa-IR"/>
        </w:rPr>
        <w:t xml:space="preserve">« </w:t>
      </w:r>
      <w:r w:rsidR="002244AD" w:rsidRPr="00305C94">
        <w:rPr>
          <w:rFonts w:cs="Titr" w:hint="cs"/>
          <w:sz w:val="24"/>
          <w:szCs w:val="24"/>
          <w:rtl/>
          <w:lang w:bidi="fa-IR"/>
        </w:rPr>
        <w:t xml:space="preserve">قابل توجه داوطلبان </w:t>
      </w:r>
      <w:r w:rsidR="00B627DF" w:rsidRPr="00305C94">
        <w:rPr>
          <w:rFonts w:cs="Titr" w:hint="cs"/>
          <w:sz w:val="24"/>
          <w:szCs w:val="24"/>
          <w:rtl/>
          <w:lang w:bidi="fa-IR"/>
        </w:rPr>
        <w:t xml:space="preserve">واجد شرایط </w:t>
      </w:r>
      <w:r w:rsidR="00C10BA8" w:rsidRPr="00305C94">
        <w:rPr>
          <w:rFonts w:cs="Titr" w:hint="cs"/>
          <w:sz w:val="24"/>
          <w:szCs w:val="24"/>
          <w:rtl/>
          <w:lang w:bidi="fa-IR"/>
        </w:rPr>
        <w:t>ارزیابی تکمیلی و مصاحبه آزمون استخدامی</w:t>
      </w:r>
      <w:r w:rsidR="005008C7">
        <w:rPr>
          <w:rFonts w:cs="Titr" w:hint="cs"/>
          <w:sz w:val="24"/>
          <w:szCs w:val="24"/>
          <w:rtl/>
          <w:lang w:bidi="fa-IR"/>
        </w:rPr>
        <w:t xml:space="preserve"> شهید زین الدین سال 1402</w:t>
      </w:r>
      <w:r w:rsidR="00B717D5" w:rsidRPr="00305C94">
        <w:rPr>
          <w:rFonts w:cs="Titr" w:hint="cs"/>
          <w:sz w:val="24"/>
          <w:szCs w:val="24"/>
          <w:rtl/>
          <w:lang w:bidi="fa-IR"/>
        </w:rPr>
        <w:t xml:space="preserve"> </w:t>
      </w:r>
      <w:r w:rsidRPr="00305C94">
        <w:rPr>
          <w:rFonts w:cs="Titr" w:hint="cs"/>
          <w:sz w:val="24"/>
          <w:szCs w:val="24"/>
          <w:rtl/>
          <w:lang w:bidi="fa-IR"/>
        </w:rPr>
        <w:t>»</w:t>
      </w:r>
    </w:p>
    <w:p w14:paraId="24002D2E" w14:textId="77777777" w:rsidR="002244AD" w:rsidRPr="00305C94" w:rsidRDefault="002244AD" w:rsidP="005008C7">
      <w:pPr>
        <w:bidi/>
        <w:spacing w:line="360" w:lineRule="auto"/>
        <w:jc w:val="both"/>
        <w:rPr>
          <w:rFonts w:cs="B Mitra"/>
          <w:sz w:val="28"/>
          <w:szCs w:val="28"/>
          <w:rtl/>
          <w:lang w:bidi="fa-IR"/>
        </w:rPr>
      </w:pPr>
      <w:r w:rsidRPr="00305C94">
        <w:rPr>
          <w:rFonts w:cs="B Mitra" w:hint="cs"/>
          <w:sz w:val="28"/>
          <w:szCs w:val="28"/>
          <w:rtl/>
          <w:lang w:bidi="fa-IR"/>
        </w:rPr>
        <w:t xml:space="preserve">به اطلاع آن دسته از </w:t>
      </w:r>
      <w:r w:rsidR="00B627DF" w:rsidRPr="00305C94">
        <w:rPr>
          <w:rFonts w:cs="B Mitra" w:hint="cs"/>
          <w:sz w:val="28"/>
          <w:szCs w:val="28"/>
          <w:rtl/>
          <w:lang w:bidi="fa-IR"/>
        </w:rPr>
        <w:t>واجد</w:t>
      </w:r>
      <w:r w:rsidR="006A59EA" w:rsidRPr="00305C94">
        <w:rPr>
          <w:rFonts w:cs="B Mitra" w:hint="cs"/>
          <w:sz w:val="28"/>
          <w:szCs w:val="28"/>
          <w:rtl/>
          <w:lang w:bidi="fa-IR"/>
        </w:rPr>
        <w:t>ین</w:t>
      </w:r>
      <w:r w:rsidR="00B627DF" w:rsidRPr="00305C94">
        <w:rPr>
          <w:rFonts w:cs="B Mitra" w:hint="cs"/>
          <w:sz w:val="28"/>
          <w:szCs w:val="28"/>
          <w:rtl/>
          <w:lang w:bidi="fa-IR"/>
        </w:rPr>
        <w:t xml:space="preserve"> شرایط مصاحبه</w:t>
      </w:r>
      <w:r w:rsidR="005008C7">
        <w:rPr>
          <w:rFonts w:cs="B Mitra" w:hint="cs"/>
          <w:sz w:val="28"/>
          <w:szCs w:val="28"/>
          <w:rtl/>
          <w:lang w:bidi="fa-IR"/>
        </w:rPr>
        <w:t xml:space="preserve"> </w:t>
      </w:r>
      <w:r w:rsidRPr="00305C94">
        <w:rPr>
          <w:rFonts w:cs="B Mitra" w:hint="cs"/>
          <w:sz w:val="28"/>
          <w:szCs w:val="28"/>
          <w:rtl/>
          <w:lang w:bidi="fa-IR"/>
        </w:rPr>
        <w:t xml:space="preserve">می رساند : </w:t>
      </w:r>
    </w:p>
    <w:p w14:paraId="35D1F90E" w14:textId="77777777" w:rsidR="006A59EA" w:rsidRPr="00305C94" w:rsidRDefault="006A59EA" w:rsidP="00483F40">
      <w:pPr>
        <w:bidi/>
        <w:jc w:val="both"/>
        <w:rPr>
          <w:rFonts w:cs="B Mitra"/>
          <w:sz w:val="28"/>
          <w:szCs w:val="28"/>
          <w:rtl/>
          <w:lang w:bidi="fa-IR"/>
        </w:rPr>
      </w:pPr>
      <w:r w:rsidRPr="00305C94">
        <w:rPr>
          <w:rFonts w:cs="B Mitra" w:hint="cs"/>
          <w:sz w:val="28"/>
          <w:szCs w:val="28"/>
          <w:rtl/>
          <w:lang w:bidi="fa-IR"/>
        </w:rPr>
        <w:t>داوطلبانی که اطلاعات خوداظهاری و مدارک و مستندات آنان مورد تایید قرار گرفته است موظفند ج</w:t>
      </w:r>
      <w:r w:rsidR="00DD2329">
        <w:rPr>
          <w:rFonts w:cs="B Mitra" w:hint="cs"/>
          <w:sz w:val="28"/>
          <w:szCs w:val="28"/>
          <w:rtl/>
          <w:lang w:bidi="fa-IR"/>
        </w:rPr>
        <w:t>هت شرکت در مصاحبه استخدامی با</w:t>
      </w:r>
      <w:r w:rsidRPr="00305C94">
        <w:rPr>
          <w:rFonts w:cs="B Mitra" w:hint="cs"/>
          <w:sz w:val="28"/>
          <w:szCs w:val="28"/>
          <w:rtl/>
          <w:lang w:bidi="fa-IR"/>
        </w:rPr>
        <w:t xml:space="preserve"> همراه داشتن مدارک ذیل ، طبق </w:t>
      </w:r>
      <w:r w:rsidR="00483F40">
        <w:rPr>
          <w:rFonts w:cs="B Mitra" w:hint="cs"/>
          <w:sz w:val="28"/>
          <w:szCs w:val="28"/>
          <w:rtl/>
          <w:lang w:bidi="fa-IR"/>
        </w:rPr>
        <w:t xml:space="preserve">جدول </w:t>
      </w:r>
      <w:r w:rsidRPr="00305C94">
        <w:rPr>
          <w:rFonts w:cs="B Mitra" w:hint="cs"/>
          <w:sz w:val="28"/>
          <w:szCs w:val="28"/>
          <w:rtl/>
          <w:lang w:bidi="fa-IR"/>
        </w:rPr>
        <w:t xml:space="preserve">زمانبندی مندرج </w:t>
      </w:r>
      <w:r w:rsidR="00D64645" w:rsidRPr="00305C94">
        <w:rPr>
          <w:rFonts w:cs="B Mitra" w:hint="cs"/>
          <w:sz w:val="28"/>
          <w:szCs w:val="28"/>
          <w:rtl/>
          <w:lang w:bidi="fa-IR"/>
        </w:rPr>
        <w:t>، به</w:t>
      </w:r>
      <w:r w:rsidR="005008C7">
        <w:rPr>
          <w:rFonts w:cs="B Mitra" w:hint="cs"/>
          <w:sz w:val="28"/>
          <w:szCs w:val="28"/>
          <w:rtl/>
          <w:lang w:bidi="fa-IR"/>
        </w:rPr>
        <w:t xml:space="preserve"> ساختمان شماره (3) سازمان دامپزشکی کشور</w:t>
      </w:r>
      <w:r w:rsidR="00DD2329" w:rsidRPr="00DD2329">
        <w:rPr>
          <w:rFonts w:cs="B Mitra" w:hint="cs"/>
          <w:sz w:val="24"/>
          <w:szCs w:val="24"/>
          <w:rtl/>
          <w:lang w:bidi="fa-IR"/>
        </w:rPr>
        <w:t xml:space="preserve"> (آدرس:</w:t>
      </w:r>
      <w:r w:rsidR="005008C7">
        <w:rPr>
          <w:rFonts w:cs="B Mitra" w:hint="cs"/>
          <w:sz w:val="24"/>
          <w:szCs w:val="24"/>
          <w:rtl/>
          <w:lang w:bidi="fa-IR"/>
        </w:rPr>
        <w:t xml:space="preserve"> تهران ، خیابان انقلاب</w:t>
      </w:r>
      <w:r w:rsidR="004D7298">
        <w:rPr>
          <w:rFonts w:cs="B Mitra" w:hint="cs"/>
          <w:sz w:val="24"/>
          <w:szCs w:val="24"/>
          <w:rtl/>
          <w:lang w:bidi="fa-IR"/>
        </w:rPr>
        <w:t xml:space="preserve"> ، خیابان قدس ، کوچه آذین (زرین کوب) پلاک 22</w:t>
      </w:r>
      <w:r w:rsidR="005008C7">
        <w:rPr>
          <w:rFonts w:cs="B Mitra" w:hint="cs"/>
          <w:sz w:val="24"/>
          <w:szCs w:val="24"/>
          <w:rtl/>
          <w:lang w:bidi="fa-IR"/>
        </w:rPr>
        <w:t xml:space="preserve"> </w:t>
      </w:r>
      <w:r w:rsidR="00DD2329" w:rsidRPr="00DD2329">
        <w:rPr>
          <w:rFonts w:cs="B Mitra" w:hint="cs"/>
          <w:sz w:val="24"/>
          <w:szCs w:val="24"/>
          <w:rtl/>
          <w:lang w:bidi="fa-IR"/>
        </w:rPr>
        <w:t>)</w:t>
      </w:r>
      <w:r w:rsidR="00DD2329">
        <w:rPr>
          <w:rFonts w:cs="B Mitra" w:hint="cs"/>
          <w:sz w:val="24"/>
          <w:szCs w:val="24"/>
          <w:rtl/>
          <w:lang w:bidi="fa-IR"/>
        </w:rPr>
        <w:t xml:space="preserve"> </w:t>
      </w:r>
      <w:r w:rsidR="00483F40">
        <w:rPr>
          <w:rFonts w:cs="B Mitra" w:hint="cs"/>
          <w:sz w:val="28"/>
          <w:szCs w:val="28"/>
          <w:rtl/>
          <w:lang w:bidi="fa-IR"/>
        </w:rPr>
        <w:t>مراجعه نمایند</w:t>
      </w:r>
      <w:r w:rsidRPr="00305C94">
        <w:rPr>
          <w:rFonts w:cs="B Mitra" w:hint="cs"/>
          <w:sz w:val="28"/>
          <w:szCs w:val="28"/>
          <w:rtl/>
          <w:lang w:bidi="fa-IR"/>
        </w:rPr>
        <w:t xml:space="preserve"> . </w:t>
      </w:r>
    </w:p>
    <w:p w14:paraId="534C6287" w14:textId="77777777" w:rsidR="00415C44" w:rsidRPr="00305C94" w:rsidRDefault="00415C44" w:rsidP="00DF60FF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Mitra"/>
          <w:sz w:val="28"/>
          <w:szCs w:val="28"/>
          <w:lang w:bidi="fa-IR"/>
        </w:rPr>
      </w:pPr>
      <w:r w:rsidRPr="00305C94">
        <w:rPr>
          <w:rFonts w:cs="B Mitra" w:hint="cs"/>
          <w:sz w:val="28"/>
          <w:szCs w:val="28"/>
          <w:rtl/>
          <w:lang w:bidi="fa-IR"/>
        </w:rPr>
        <w:t>کارنامه</w:t>
      </w:r>
      <w:r w:rsidR="005008C7">
        <w:rPr>
          <w:rFonts w:cs="B Mitra" w:hint="cs"/>
          <w:sz w:val="28"/>
          <w:szCs w:val="28"/>
          <w:rtl/>
          <w:lang w:bidi="fa-IR"/>
        </w:rPr>
        <w:t xml:space="preserve"> اخذ شده از سایت مرکز آزمون جهاد دانشگاهی</w:t>
      </w:r>
    </w:p>
    <w:p w14:paraId="346CCA15" w14:textId="77777777" w:rsidR="00415C44" w:rsidRPr="00305C94" w:rsidRDefault="00932E46" w:rsidP="00DF60FF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Mitra"/>
          <w:sz w:val="28"/>
          <w:szCs w:val="28"/>
          <w:lang w:bidi="fa-IR"/>
        </w:rPr>
      </w:pPr>
      <w:r w:rsidRPr="00305C94">
        <w:rPr>
          <w:rFonts w:cs="B Mitra" w:hint="cs"/>
          <w:sz w:val="28"/>
          <w:szCs w:val="28"/>
          <w:rtl/>
          <w:lang w:bidi="fa-IR"/>
        </w:rPr>
        <w:t xml:space="preserve">اصل کارت ملی </w:t>
      </w:r>
      <w:r w:rsidR="00025FC8" w:rsidRPr="00305C94">
        <w:rPr>
          <w:rFonts w:cs="B Mitra" w:hint="cs"/>
          <w:sz w:val="28"/>
          <w:szCs w:val="28"/>
          <w:rtl/>
          <w:lang w:bidi="fa-IR"/>
        </w:rPr>
        <w:t>یا شناسنامه عکس دار</w:t>
      </w:r>
    </w:p>
    <w:p w14:paraId="4C9156D4" w14:textId="77777777" w:rsidR="00A62C97" w:rsidRDefault="0054778A" w:rsidP="00DA500F">
      <w:pPr>
        <w:bidi/>
        <w:spacing w:line="360" w:lineRule="auto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305C94">
        <w:rPr>
          <w:rFonts w:cs="B Mitra" w:hint="cs"/>
          <w:b/>
          <w:bCs/>
          <w:sz w:val="24"/>
          <w:szCs w:val="24"/>
          <w:rtl/>
          <w:lang w:bidi="fa-IR"/>
        </w:rPr>
        <w:t>تذکر  :</w:t>
      </w:r>
      <w:r w:rsidR="005008C7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Pr="00305C94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DA500F">
        <w:rPr>
          <w:rFonts w:cs="B Mitra" w:hint="cs"/>
          <w:b/>
          <w:bCs/>
          <w:sz w:val="24"/>
          <w:szCs w:val="24"/>
          <w:rtl/>
          <w:lang w:bidi="fa-IR"/>
        </w:rPr>
        <w:t xml:space="preserve">در صورت اعلام تعطیلی ادارات استان تهران ، مصاحبه در تاریخ اعلام شده برگزار می گردد لذا </w:t>
      </w:r>
      <w:r w:rsidR="00A62C97" w:rsidRPr="00305C94">
        <w:rPr>
          <w:rFonts w:cs="B Mitra" w:hint="cs"/>
          <w:b/>
          <w:bCs/>
          <w:sz w:val="24"/>
          <w:szCs w:val="24"/>
          <w:rtl/>
          <w:lang w:bidi="fa-IR"/>
        </w:rPr>
        <w:t xml:space="preserve">عدم مراجعه در موعد مقرر برای انجام مصاحبه </w:t>
      </w:r>
      <w:r w:rsidR="00B627DF" w:rsidRPr="00305C94">
        <w:rPr>
          <w:rFonts w:cs="B Mitra" w:hint="cs"/>
          <w:b/>
          <w:bCs/>
          <w:sz w:val="24"/>
          <w:szCs w:val="24"/>
          <w:rtl/>
          <w:lang w:bidi="fa-IR"/>
        </w:rPr>
        <w:t xml:space="preserve">تخصصی </w:t>
      </w:r>
      <w:r w:rsidR="00A62C97" w:rsidRPr="00305C94">
        <w:rPr>
          <w:rFonts w:cs="B Mitra" w:hint="cs"/>
          <w:b/>
          <w:bCs/>
          <w:sz w:val="24"/>
          <w:szCs w:val="24"/>
          <w:rtl/>
          <w:lang w:bidi="fa-IR"/>
        </w:rPr>
        <w:t xml:space="preserve"> به منزله انصراف از ادامه روند استخدام تلقی گردیده و داوطلب حق هیچ گونه اعتراضی در این خصوص نخواهد داشت .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566"/>
        <w:gridCol w:w="1589"/>
        <w:gridCol w:w="2738"/>
        <w:gridCol w:w="2104"/>
        <w:gridCol w:w="1229"/>
        <w:gridCol w:w="1124"/>
      </w:tblGrid>
      <w:tr w:rsidR="005008C7" w:rsidRPr="005008C7" w14:paraId="4658C73C" w14:textId="77777777" w:rsidTr="005008C7">
        <w:trPr>
          <w:trHeight w:val="97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DCA0" w14:textId="77777777" w:rsidR="005008C7" w:rsidRPr="005008C7" w:rsidRDefault="005008C7" w:rsidP="005008C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EF9F" w14:textId="77777777" w:rsidR="005008C7" w:rsidRPr="005008C7" w:rsidRDefault="005008C7" w:rsidP="005008C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استان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663B" w14:textId="77777777" w:rsidR="005008C7" w:rsidRPr="005008C7" w:rsidRDefault="005008C7" w:rsidP="005008C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شغل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9324" w14:textId="77777777" w:rsidR="005008C7" w:rsidRPr="005008C7" w:rsidRDefault="005008C7" w:rsidP="005008C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شهرستان</w:t>
            </w: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49E47" w14:textId="77777777" w:rsidR="005008C7" w:rsidRPr="005008C7" w:rsidRDefault="005008C7" w:rsidP="005008C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18"/>
                <w:szCs w:val="18"/>
                <w:rtl/>
              </w:rPr>
              <w:t xml:space="preserve">ساعت و </w:t>
            </w: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 xml:space="preserve">زمان </w:t>
            </w:r>
            <w:r>
              <w:rPr>
                <w:rFonts w:ascii="Calibri" w:eastAsia="Times New Roman" w:hAnsi="Calibri" w:cs="Calibri" w:hint="cs"/>
                <w:color w:val="000000"/>
                <w:sz w:val="18"/>
                <w:szCs w:val="18"/>
                <w:rtl/>
              </w:rPr>
              <w:t>مراجعه</w:t>
            </w:r>
          </w:p>
        </w:tc>
      </w:tr>
      <w:tr w:rsidR="005008C7" w:rsidRPr="005008C7" w14:paraId="6A41DCD1" w14:textId="77777777" w:rsidTr="00D8216C">
        <w:trPr>
          <w:trHeight w:val="702"/>
        </w:trPr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208A" w14:textId="77777777" w:rsidR="005008C7" w:rsidRPr="005008C7" w:rsidRDefault="005008C7" w:rsidP="00500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27F8" w14:textId="77777777" w:rsidR="005008C7" w:rsidRPr="005008C7" w:rsidRDefault="005008C7" w:rsidP="005008C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خراسان جنوبی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4D20" w14:textId="77777777" w:rsidR="005008C7" w:rsidRPr="005008C7" w:rsidRDefault="005008C7" w:rsidP="005008C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کاردان دامپزشکی</w:t>
            </w:r>
          </w:p>
        </w:tc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C487" w14:textId="77777777" w:rsidR="005008C7" w:rsidRPr="005008C7" w:rsidRDefault="005008C7" w:rsidP="005008C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بشرویه - طبس - نهبندان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4B47" w14:textId="77777777" w:rsidR="005008C7" w:rsidRPr="005008C7" w:rsidRDefault="005008C7" w:rsidP="005008C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18"/>
                <w:szCs w:val="18"/>
                <w:rtl/>
              </w:rPr>
              <w:t xml:space="preserve">8:30 </w:t>
            </w: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صبح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D3A3" w14:textId="77777777" w:rsidR="005008C7" w:rsidRPr="005008C7" w:rsidRDefault="005008C7" w:rsidP="00500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18"/>
                <w:szCs w:val="18"/>
                <w:rtl/>
              </w:rPr>
              <w:t>29/10/1403</w:t>
            </w:r>
          </w:p>
        </w:tc>
      </w:tr>
      <w:tr w:rsidR="005008C7" w:rsidRPr="005008C7" w14:paraId="455A819C" w14:textId="77777777" w:rsidTr="00D8216C">
        <w:trPr>
          <w:trHeight w:val="1170"/>
        </w:trPr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3E80" w14:textId="77777777" w:rsidR="005008C7" w:rsidRPr="005008C7" w:rsidRDefault="005008C7" w:rsidP="005008C7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A904" w14:textId="77777777" w:rsidR="005008C7" w:rsidRPr="005008C7" w:rsidRDefault="005008C7" w:rsidP="005008C7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C350" w14:textId="77777777" w:rsidR="005008C7" w:rsidRPr="005008C7" w:rsidRDefault="005008C7" w:rsidP="00091A3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 xml:space="preserve">دامپزشک </w:t>
            </w:r>
            <w:r w:rsidR="00091A3D">
              <w:rPr>
                <w:rFonts w:ascii="Calibri" w:eastAsia="Times New Roman" w:hAnsi="Calibri" w:cs="Calibri" w:hint="cs"/>
                <w:color w:val="000000"/>
                <w:sz w:val="18"/>
                <w:szCs w:val="18"/>
                <w:rtl/>
              </w:rPr>
              <w:t>،</w:t>
            </w: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 xml:space="preserve"> کارشناس پیشگیری</w:t>
            </w:r>
            <w:r w:rsidR="00091A3D">
              <w:rPr>
                <w:rFonts w:ascii="Calibri" w:eastAsia="Times New Roman" w:hAnsi="Calibri" w:cs="Calibri" w:hint="cs"/>
                <w:color w:val="000000"/>
                <w:sz w:val="18"/>
                <w:szCs w:val="18"/>
                <w:rtl/>
              </w:rPr>
              <w:t xml:space="preserve"> </w:t>
            </w:r>
            <w:r w:rsidR="00091A3D"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 xml:space="preserve">و </w:t>
            </w:r>
            <w:r w:rsidR="00091A3D"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br/>
              <w:t>مبارزه با بیماریهای دامی</w:t>
            </w:r>
          </w:p>
        </w:tc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AB22" w14:textId="77777777" w:rsidR="005008C7" w:rsidRPr="005008C7" w:rsidRDefault="005008C7" w:rsidP="005008C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بشرویه - طبس - نهبندان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ED5F" w14:textId="77777777" w:rsidR="005008C7" w:rsidRPr="005008C7" w:rsidRDefault="005008C7" w:rsidP="005008C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18"/>
                <w:szCs w:val="18"/>
                <w:rtl/>
              </w:rPr>
              <w:t xml:space="preserve"> 13:30</w:t>
            </w: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بعد ظهر</w:t>
            </w: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544A" w14:textId="77777777" w:rsidR="005008C7" w:rsidRPr="005008C7" w:rsidRDefault="005008C7" w:rsidP="005008C7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D8216C" w:rsidRPr="005008C7" w14:paraId="4EAF7065" w14:textId="77777777" w:rsidTr="00D8216C">
        <w:trPr>
          <w:trHeight w:val="1425"/>
        </w:trPr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18A3" w14:textId="77777777" w:rsidR="00D8216C" w:rsidRPr="005008C7" w:rsidRDefault="00D8216C" w:rsidP="00D82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EC52" w14:textId="77777777" w:rsidR="00D8216C" w:rsidRPr="005008C7" w:rsidRDefault="00D8216C" w:rsidP="00D8216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آذربایجان غربی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EE16" w14:textId="77777777" w:rsidR="00D8216C" w:rsidRPr="005008C7" w:rsidRDefault="00D8216C" w:rsidP="00D8216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 xml:space="preserve">کارشناس بهداشت دام </w:t>
            </w: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br/>
              <w:t>و فرآورده های دامی</w:t>
            </w:r>
          </w:p>
        </w:tc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BC33" w14:textId="77777777" w:rsidR="00D8216C" w:rsidRPr="005008C7" w:rsidRDefault="00D8216C" w:rsidP="00D8216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پلدشت - چالدران - چایپاره -</w:t>
            </w: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br/>
              <w:t xml:space="preserve"> سردشت - خوی - شوط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D441" w14:textId="77777777" w:rsidR="00D8216C" w:rsidRPr="005008C7" w:rsidRDefault="00D8216C" w:rsidP="00D8216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18"/>
                <w:szCs w:val="18"/>
                <w:rtl/>
              </w:rPr>
              <w:t xml:space="preserve">8:30 </w:t>
            </w: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صبح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B8C0" w14:textId="77777777" w:rsidR="00D8216C" w:rsidRPr="005008C7" w:rsidRDefault="00D8216C" w:rsidP="00D82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18"/>
                <w:szCs w:val="18"/>
                <w:rtl/>
              </w:rPr>
              <w:t>30/10/1403</w:t>
            </w:r>
          </w:p>
        </w:tc>
      </w:tr>
      <w:tr w:rsidR="00D8216C" w:rsidRPr="005008C7" w14:paraId="48DBBD2D" w14:textId="77777777" w:rsidTr="00D8216C">
        <w:trPr>
          <w:trHeight w:val="1305"/>
        </w:trPr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B9F1" w14:textId="77777777" w:rsidR="00D8216C" w:rsidRPr="005008C7" w:rsidRDefault="00D8216C" w:rsidP="00D8216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37ED" w14:textId="77777777" w:rsidR="00D8216C" w:rsidRPr="005008C7" w:rsidRDefault="00D8216C" w:rsidP="00D8216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7615" w14:textId="77777777" w:rsidR="00D8216C" w:rsidRPr="005008C7" w:rsidRDefault="00D8216C" w:rsidP="00D8216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 xml:space="preserve">کارشناس بهداشت دام </w:t>
            </w: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br/>
              <w:t xml:space="preserve">و فرآورده های دامی </w:t>
            </w:r>
            <w:r>
              <w:rPr>
                <w:rFonts w:ascii="Calibri" w:eastAsia="Times New Roman" w:hAnsi="Calibri" w:cs="Calibri" w:hint="cs"/>
                <w:color w:val="000000"/>
                <w:sz w:val="18"/>
                <w:szCs w:val="18"/>
                <w:rtl/>
              </w:rPr>
              <w:t>،</w:t>
            </w: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 xml:space="preserve">کارشناس پیشگیری و </w:t>
            </w: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br/>
              <w:t xml:space="preserve">مبارزه با بیماریهای دامی </w:t>
            </w:r>
          </w:p>
        </w:tc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EE8D" w14:textId="77777777" w:rsidR="00D8216C" w:rsidRPr="005008C7" w:rsidRDefault="00D8216C" w:rsidP="00D8216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ماکو - تکاب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78C8" w14:textId="77777777" w:rsidR="00D8216C" w:rsidRPr="005008C7" w:rsidRDefault="00D8216C" w:rsidP="00D8216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18"/>
                <w:szCs w:val="18"/>
                <w:rtl/>
              </w:rPr>
              <w:t xml:space="preserve"> 13:30</w:t>
            </w: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بعد ظهر</w:t>
            </w: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572A" w14:textId="77777777" w:rsidR="00D8216C" w:rsidRPr="005008C7" w:rsidRDefault="00D8216C" w:rsidP="00D8216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D8216C" w:rsidRPr="005008C7" w14:paraId="425E2E54" w14:textId="77777777" w:rsidTr="00D8216C">
        <w:trPr>
          <w:trHeight w:val="1245"/>
        </w:trPr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35CC" w14:textId="77777777" w:rsidR="00D8216C" w:rsidRPr="005008C7" w:rsidRDefault="00D8216C" w:rsidP="00D82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B3C4" w14:textId="77777777" w:rsidR="00D8216C" w:rsidRPr="005008C7" w:rsidRDefault="00D8216C" w:rsidP="00D8216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تهران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4C2E" w14:textId="77777777" w:rsidR="00D8216C" w:rsidRPr="005008C7" w:rsidRDefault="00D8216C" w:rsidP="00D8216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 xml:space="preserve">کارشناس بهداشت دام </w:t>
            </w: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br/>
              <w:t xml:space="preserve">و فرآورده های دامی </w:t>
            </w:r>
            <w:r>
              <w:rPr>
                <w:rFonts w:ascii="Calibri" w:eastAsia="Times New Roman" w:hAnsi="Calibri" w:cs="Calibri" w:hint="cs"/>
                <w:color w:val="000000"/>
                <w:sz w:val="18"/>
                <w:szCs w:val="18"/>
                <w:rtl/>
              </w:rPr>
              <w:t>،</w:t>
            </w: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 xml:space="preserve">کارشناس پیشگیری و </w:t>
            </w: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br/>
              <w:t xml:space="preserve">مبارزه با بیماریهای دامی </w:t>
            </w:r>
          </w:p>
        </w:tc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62B7" w14:textId="77777777" w:rsidR="00D8216C" w:rsidRPr="005008C7" w:rsidRDefault="00D8216C" w:rsidP="00D8216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تهران - پیشوا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F6CD" w14:textId="77777777" w:rsidR="00D8216C" w:rsidRPr="005008C7" w:rsidRDefault="00D8216C" w:rsidP="00D8216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18"/>
                <w:szCs w:val="18"/>
                <w:rtl/>
              </w:rPr>
              <w:t xml:space="preserve">8:30 </w:t>
            </w: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صبح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D4BD" w14:textId="77777777" w:rsidR="00D8216C" w:rsidRPr="005008C7" w:rsidRDefault="00D8216C" w:rsidP="00D82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18"/>
                <w:szCs w:val="18"/>
                <w:rtl/>
              </w:rPr>
              <w:t>1/11/1403</w:t>
            </w:r>
          </w:p>
        </w:tc>
      </w:tr>
      <w:tr w:rsidR="00D8216C" w:rsidRPr="005008C7" w14:paraId="1BDB1123" w14:textId="77777777" w:rsidTr="00D8216C">
        <w:trPr>
          <w:trHeight w:val="1635"/>
        </w:trPr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13EC" w14:textId="77777777" w:rsidR="00D8216C" w:rsidRPr="005008C7" w:rsidRDefault="00D8216C" w:rsidP="00D8216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228C" w14:textId="77777777" w:rsidR="00D8216C" w:rsidRPr="005008C7" w:rsidRDefault="00D8216C" w:rsidP="00D8216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1838" w14:textId="77777777" w:rsidR="00D8216C" w:rsidRPr="005008C7" w:rsidRDefault="00D8216C" w:rsidP="00D8216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 xml:space="preserve">کارشناس بهداشت دام </w:t>
            </w: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br/>
              <w:t>و فرآورده های دامی</w:t>
            </w:r>
          </w:p>
        </w:tc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017F" w14:textId="77777777" w:rsidR="00D8216C" w:rsidRPr="005008C7" w:rsidRDefault="00D8216C" w:rsidP="00D8216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ری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4738" w14:textId="77777777" w:rsidR="00D8216C" w:rsidRPr="005008C7" w:rsidRDefault="00D8216C" w:rsidP="00D8216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18"/>
                <w:szCs w:val="18"/>
                <w:rtl/>
              </w:rPr>
              <w:t xml:space="preserve"> 13:30</w:t>
            </w: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بعد ظهر</w:t>
            </w: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40044" w14:textId="77777777" w:rsidR="00D8216C" w:rsidRPr="005008C7" w:rsidRDefault="00D8216C" w:rsidP="00D8216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D8216C" w:rsidRPr="005008C7" w14:paraId="0C212133" w14:textId="77777777" w:rsidTr="00D8216C">
        <w:trPr>
          <w:trHeight w:val="1725"/>
        </w:trPr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3CDD" w14:textId="77777777" w:rsidR="00D8216C" w:rsidRPr="005008C7" w:rsidRDefault="00D8216C" w:rsidP="00D82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B942" w14:textId="77777777" w:rsidR="00D8216C" w:rsidRPr="005008C7" w:rsidRDefault="00D8216C" w:rsidP="00D8216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 xml:space="preserve">ایلام 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040D" w14:textId="77777777" w:rsidR="00D8216C" w:rsidRPr="005008C7" w:rsidRDefault="00D8216C" w:rsidP="00D8216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 xml:space="preserve">کارشناس بهداشت دام </w:t>
            </w: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br/>
              <w:t xml:space="preserve">و فرآورده های دامی </w:t>
            </w:r>
            <w:r>
              <w:rPr>
                <w:rFonts w:ascii="Calibri" w:eastAsia="Times New Roman" w:hAnsi="Calibri" w:cs="Calibri" w:hint="cs"/>
                <w:color w:val="000000"/>
                <w:sz w:val="18"/>
                <w:szCs w:val="18"/>
                <w:rtl/>
              </w:rPr>
              <w:t>،</w:t>
            </w: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 xml:space="preserve">کارشناس پیشگیری و </w:t>
            </w: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br/>
              <w:t xml:space="preserve">مبارزه با بیماریهای دامی </w:t>
            </w:r>
          </w:p>
        </w:tc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2FDA" w14:textId="77777777" w:rsidR="00D8216C" w:rsidRPr="005008C7" w:rsidRDefault="00D8216C" w:rsidP="00D8216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مهران - بدره - دره شهر</w:t>
            </w: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br/>
              <w:t xml:space="preserve"> -ملکشاهی - دهلران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A2D2" w14:textId="77777777" w:rsidR="00D8216C" w:rsidRPr="005008C7" w:rsidRDefault="00D8216C" w:rsidP="00D8216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18"/>
                <w:szCs w:val="18"/>
                <w:rtl/>
              </w:rPr>
              <w:t xml:space="preserve">8:30 </w:t>
            </w: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صبح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5052" w14:textId="77777777" w:rsidR="00D8216C" w:rsidRPr="005008C7" w:rsidRDefault="00D8216C" w:rsidP="00D82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18"/>
                <w:szCs w:val="18"/>
                <w:rtl/>
              </w:rPr>
              <w:t>2/11/1403</w:t>
            </w:r>
          </w:p>
        </w:tc>
      </w:tr>
      <w:tr w:rsidR="00D8216C" w:rsidRPr="005008C7" w14:paraId="733598AD" w14:textId="77777777" w:rsidTr="00D8216C">
        <w:trPr>
          <w:trHeight w:val="702"/>
        </w:trPr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58F9" w14:textId="77777777" w:rsidR="00D8216C" w:rsidRPr="005008C7" w:rsidRDefault="00D8216C" w:rsidP="00D8216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322F" w14:textId="77777777" w:rsidR="00D8216C" w:rsidRPr="005008C7" w:rsidRDefault="00D8216C" w:rsidP="00D8216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کرمانشاه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F3F0" w14:textId="77777777" w:rsidR="00D8216C" w:rsidRPr="005008C7" w:rsidRDefault="00D8216C" w:rsidP="00D8216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کاردان دامپزشکی</w:t>
            </w:r>
          </w:p>
        </w:tc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273C" w14:textId="77777777" w:rsidR="00D8216C" w:rsidRPr="005008C7" w:rsidRDefault="00D8216C" w:rsidP="00D8216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دالاهو - گیلانغرب  -</w:t>
            </w: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br/>
              <w:t xml:space="preserve"> هرسین - قصرشیرین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1C1C" w14:textId="77777777" w:rsidR="00D8216C" w:rsidRPr="005008C7" w:rsidRDefault="00D8216C" w:rsidP="00D8216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18"/>
                <w:szCs w:val="18"/>
                <w:rtl/>
              </w:rPr>
              <w:t xml:space="preserve"> 13:30</w:t>
            </w: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بعد ظهر</w:t>
            </w: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4CEB" w14:textId="77777777" w:rsidR="00D8216C" w:rsidRPr="005008C7" w:rsidRDefault="00D8216C" w:rsidP="00D8216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D8216C" w:rsidRPr="005008C7" w14:paraId="4804035E" w14:textId="77777777" w:rsidTr="00D8216C">
        <w:trPr>
          <w:trHeight w:val="1230"/>
        </w:trPr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25B9" w14:textId="77777777" w:rsidR="00D8216C" w:rsidRPr="005008C7" w:rsidRDefault="00D8216C" w:rsidP="00D82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143B" w14:textId="77777777" w:rsidR="00D8216C" w:rsidRPr="005008C7" w:rsidRDefault="00D8216C" w:rsidP="00D8216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 xml:space="preserve">هرمزگان </w:t>
            </w:r>
            <w:r>
              <w:rPr>
                <w:rFonts w:ascii="Calibri" w:eastAsia="Times New Roman" w:hAnsi="Calibri" w:cs="Calibri" w:hint="cs"/>
                <w:color w:val="000000"/>
                <w:sz w:val="18"/>
                <w:szCs w:val="18"/>
                <w:rtl/>
              </w:rPr>
              <w:t>،</w:t>
            </w: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 xml:space="preserve"> کرمان </w:t>
            </w: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br/>
            </w:r>
            <w:r>
              <w:rPr>
                <w:rFonts w:ascii="Calibri" w:eastAsia="Times New Roman" w:hAnsi="Calibri" w:cs="Calibri" w:hint="cs"/>
                <w:color w:val="000000"/>
                <w:sz w:val="18"/>
                <w:szCs w:val="18"/>
                <w:rtl/>
              </w:rPr>
              <w:t>،</w:t>
            </w: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 xml:space="preserve"> منطقه جنوب کرمان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F619" w14:textId="77777777" w:rsidR="00D8216C" w:rsidRPr="005008C7" w:rsidRDefault="00D8216C" w:rsidP="00D8216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 xml:space="preserve">کارشناس بهداشت دام </w:t>
            </w: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br/>
              <w:t>و فرآورده های دامی</w:t>
            </w:r>
          </w:p>
        </w:tc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EEAF" w14:textId="77777777" w:rsidR="00D8216C" w:rsidRPr="005008C7" w:rsidRDefault="00D8216C" w:rsidP="00D8216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 xml:space="preserve">سیریک - میناب - بندر لنگه </w:t>
            </w: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br/>
              <w:t xml:space="preserve">- ریگان - جازموریان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5BA1" w14:textId="77777777" w:rsidR="00D8216C" w:rsidRPr="005008C7" w:rsidRDefault="00D8216C" w:rsidP="00D8216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18"/>
                <w:szCs w:val="18"/>
                <w:rtl/>
              </w:rPr>
              <w:t xml:space="preserve">8:30 </w:t>
            </w: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صبح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2833" w14:textId="77777777" w:rsidR="00D8216C" w:rsidRPr="005008C7" w:rsidRDefault="00D8216C" w:rsidP="00D82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18"/>
                <w:szCs w:val="18"/>
                <w:rtl/>
              </w:rPr>
              <w:t>3/11/1403</w:t>
            </w:r>
          </w:p>
        </w:tc>
      </w:tr>
      <w:tr w:rsidR="00D8216C" w:rsidRPr="005008C7" w14:paraId="02C8B032" w14:textId="77777777" w:rsidTr="00D8216C">
        <w:trPr>
          <w:trHeight w:val="1410"/>
        </w:trPr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1AFE" w14:textId="77777777" w:rsidR="00D8216C" w:rsidRPr="005008C7" w:rsidRDefault="00D8216C" w:rsidP="00D8216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670E" w14:textId="77777777" w:rsidR="00D8216C" w:rsidRPr="005008C7" w:rsidRDefault="00D8216C" w:rsidP="00D8216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کردستان</w:t>
            </w:r>
          </w:p>
        </w:tc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4354" w14:textId="77777777" w:rsidR="00D8216C" w:rsidRPr="005008C7" w:rsidRDefault="00D8216C" w:rsidP="00682B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 xml:space="preserve">کاردان دامپزشکی </w:t>
            </w:r>
            <w:r w:rsidR="00682B4F">
              <w:rPr>
                <w:rFonts w:ascii="Calibri" w:eastAsia="Times New Roman" w:hAnsi="Calibri" w:cs="Calibri" w:hint="cs"/>
                <w:color w:val="000000"/>
                <w:sz w:val="18"/>
                <w:szCs w:val="18"/>
                <w:rtl/>
              </w:rPr>
              <w:t>،</w:t>
            </w: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 xml:space="preserve"> کارشناس بهداشت دام </w:t>
            </w: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br/>
              <w:t>و فرآورده های دامی</w:t>
            </w:r>
          </w:p>
        </w:tc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ACAE" w14:textId="77777777" w:rsidR="00D8216C" w:rsidRPr="005008C7" w:rsidRDefault="00D8216C" w:rsidP="00D8216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بانه - دهگلان - بیجار - سروآباد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6DC5" w14:textId="77777777" w:rsidR="00D8216C" w:rsidRPr="005008C7" w:rsidRDefault="00D8216C" w:rsidP="00D8216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18"/>
                <w:szCs w:val="18"/>
                <w:rtl/>
              </w:rPr>
              <w:t xml:space="preserve"> 13:30</w:t>
            </w:r>
            <w:r w:rsidRPr="005008C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بعد ظهر</w:t>
            </w: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013E" w14:textId="77777777" w:rsidR="00D8216C" w:rsidRPr="005008C7" w:rsidRDefault="00D8216C" w:rsidP="00D8216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14:paraId="681C2DA0" w14:textId="77777777" w:rsidR="005008C7" w:rsidRPr="00305C94" w:rsidRDefault="005008C7" w:rsidP="005008C7">
      <w:pPr>
        <w:bidi/>
        <w:spacing w:line="360" w:lineRule="auto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14:paraId="1C0F4D90" w14:textId="77777777" w:rsidR="000477EA" w:rsidRPr="0088012F" w:rsidRDefault="00B77769" w:rsidP="00B77769">
      <w:pPr>
        <w:pStyle w:val="Footer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4C5910" wp14:editId="1E01891D">
                <wp:simplePos x="0" y="0"/>
                <wp:positionH relativeFrom="column">
                  <wp:posOffset>-497205</wp:posOffset>
                </wp:positionH>
                <wp:positionV relativeFrom="paragraph">
                  <wp:posOffset>434340</wp:posOffset>
                </wp:positionV>
                <wp:extent cx="2289658" cy="936346"/>
                <wp:effectExtent l="0" t="0" r="15875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658" cy="9363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4C716" w14:textId="77777777" w:rsidR="00B77769" w:rsidRPr="00B77769" w:rsidRDefault="00B77769" w:rsidP="00B77769">
                            <w:pPr>
                              <w:pStyle w:val="Footer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77769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ازمان دامپزشکی کشور</w:t>
                            </w:r>
                          </w:p>
                          <w:p w14:paraId="59066969" w14:textId="77777777" w:rsidR="00B77769" w:rsidRPr="00B77769" w:rsidRDefault="00B77769" w:rsidP="00B476AA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B77769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داره</w:t>
                            </w:r>
                            <w:r w:rsidR="00B476AA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کل امور اداری</w:t>
                            </w:r>
                            <w:r w:rsidR="000011D3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، رفاه و پشتیبا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71050" id="Rectangle 3" o:spid="_x0000_s1026" style="position:absolute;left:0;text-align:left;margin-left:-39.15pt;margin-top:34.2pt;width:180.3pt;height:7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" fillcolor="white [3201]" strokecolor="white [3212]" strokeweight="2pt">
                <v:textbox>
                  <w:txbxContent>
                    <w:p w:rsidR="00B77769" w:rsidRPr="00B77769" w:rsidRDefault="00B77769" w:rsidP="00B77769">
                      <w:pPr>
                        <w:pStyle w:val="Footer"/>
                        <w:jc w:val="center"/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B77769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سازمان دامپزشکی کشور</w:t>
                      </w:r>
                    </w:p>
                    <w:p w:rsidR="00B77769" w:rsidRPr="00B77769" w:rsidRDefault="00B77769" w:rsidP="00B476AA">
                      <w:pPr>
                        <w:jc w:val="center"/>
                        <w:rPr>
                          <w:rFonts w:cs="B Mitra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B77769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داره</w:t>
                      </w:r>
                      <w:r w:rsidR="00B476AA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کل امور اداری</w:t>
                      </w:r>
                      <w:r w:rsidR="000011D3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، رفاه و پشتیبانی</w:t>
                      </w:r>
                    </w:p>
                  </w:txbxContent>
                </v:textbox>
              </v:rect>
            </w:pict>
          </mc:Fallback>
        </mc:AlternateContent>
      </w:r>
    </w:p>
    <w:sectPr w:rsidR="000477EA" w:rsidRPr="0088012F" w:rsidSect="000477EA">
      <w:headerReference w:type="default" r:id="rId9"/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3D3A3" w14:textId="77777777" w:rsidR="005462D7" w:rsidRDefault="005462D7" w:rsidP="00D472AB">
      <w:pPr>
        <w:spacing w:after="0" w:line="240" w:lineRule="auto"/>
      </w:pPr>
      <w:r>
        <w:separator/>
      </w:r>
    </w:p>
  </w:endnote>
  <w:endnote w:type="continuationSeparator" w:id="0">
    <w:p w14:paraId="0F770BC1" w14:textId="77777777" w:rsidR="005462D7" w:rsidRDefault="005462D7" w:rsidP="00D47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B07CC" w14:textId="77777777" w:rsidR="005462D7" w:rsidRDefault="005462D7" w:rsidP="00D472AB">
      <w:pPr>
        <w:spacing w:after="0" w:line="240" w:lineRule="auto"/>
      </w:pPr>
      <w:r>
        <w:separator/>
      </w:r>
    </w:p>
  </w:footnote>
  <w:footnote w:type="continuationSeparator" w:id="0">
    <w:p w14:paraId="4B1AE47F" w14:textId="77777777" w:rsidR="005462D7" w:rsidRDefault="005462D7" w:rsidP="00D47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B1101" w14:textId="77777777" w:rsidR="00D472AB" w:rsidRPr="00D472AB" w:rsidRDefault="00D472AB" w:rsidP="00E26319">
    <w:pPr>
      <w:pStyle w:val="Header"/>
      <w:bidi/>
      <w:jc w:val="center"/>
      <w:rPr>
        <w:rFonts w:cs="Titr"/>
        <w:sz w:val="32"/>
        <w:szCs w:val="32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119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AD2B91"/>
    <w:multiLevelType w:val="multilevel"/>
    <w:tmpl w:val="27BA95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BD13E0"/>
    <w:multiLevelType w:val="hybridMultilevel"/>
    <w:tmpl w:val="B036BDDA"/>
    <w:lvl w:ilvl="0" w:tplc="5566B83E">
      <w:numFmt w:val="bullet"/>
      <w:lvlText w:val="-"/>
      <w:lvlJc w:val="left"/>
      <w:pPr>
        <w:ind w:left="99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43AE2247"/>
    <w:multiLevelType w:val="hybridMultilevel"/>
    <w:tmpl w:val="C3B813E4"/>
    <w:lvl w:ilvl="0" w:tplc="394213E6">
      <w:numFmt w:val="bullet"/>
      <w:lvlText w:val="-"/>
      <w:lvlJc w:val="left"/>
      <w:pPr>
        <w:ind w:left="630" w:hanging="360"/>
      </w:pPr>
      <w:rPr>
        <w:rFonts w:asciiTheme="minorHAnsi" w:eastAsiaTheme="minorEastAsia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Marlett" w:hAnsi="Marlett" w:hint="default"/>
      </w:rPr>
    </w:lvl>
  </w:abstractNum>
  <w:abstractNum w:abstractNumId="4" w15:restartNumberingAfterBreak="0">
    <w:nsid w:val="4BA40F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79B004F"/>
    <w:multiLevelType w:val="hybridMultilevel"/>
    <w:tmpl w:val="D27A1E62"/>
    <w:lvl w:ilvl="0" w:tplc="9DA0894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2AB"/>
    <w:rsid w:val="000011D3"/>
    <w:rsid w:val="00010C49"/>
    <w:rsid w:val="00025FC8"/>
    <w:rsid w:val="000477EA"/>
    <w:rsid w:val="000734CE"/>
    <w:rsid w:val="00091A3D"/>
    <w:rsid w:val="000A29B7"/>
    <w:rsid w:val="000B6E7D"/>
    <w:rsid w:val="000D1B03"/>
    <w:rsid w:val="000F07B5"/>
    <w:rsid w:val="001250D7"/>
    <w:rsid w:val="00152189"/>
    <w:rsid w:val="001771EB"/>
    <w:rsid w:val="00191AC2"/>
    <w:rsid w:val="002244AD"/>
    <w:rsid w:val="00273FAB"/>
    <w:rsid w:val="00281F5A"/>
    <w:rsid w:val="002B0CC9"/>
    <w:rsid w:val="002C4FED"/>
    <w:rsid w:val="002D4CD6"/>
    <w:rsid w:val="002D7FA3"/>
    <w:rsid w:val="00300A3F"/>
    <w:rsid w:val="003045C6"/>
    <w:rsid w:val="00305C94"/>
    <w:rsid w:val="0032478F"/>
    <w:rsid w:val="00377E22"/>
    <w:rsid w:val="003B1A80"/>
    <w:rsid w:val="003C5611"/>
    <w:rsid w:val="003E23CC"/>
    <w:rsid w:val="003E3FA3"/>
    <w:rsid w:val="00402D2F"/>
    <w:rsid w:val="00403E4C"/>
    <w:rsid w:val="00411CC4"/>
    <w:rsid w:val="004125B9"/>
    <w:rsid w:val="00415C44"/>
    <w:rsid w:val="004241A1"/>
    <w:rsid w:val="00436605"/>
    <w:rsid w:val="004525EC"/>
    <w:rsid w:val="00454DBD"/>
    <w:rsid w:val="00483F40"/>
    <w:rsid w:val="00497978"/>
    <w:rsid w:val="004A43CF"/>
    <w:rsid w:val="004B683C"/>
    <w:rsid w:val="004D7298"/>
    <w:rsid w:val="004F68F4"/>
    <w:rsid w:val="004F7671"/>
    <w:rsid w:val="005008C7"/>
    <w:rsid w:val="005269D8"/>
    <w:rsid w:val="005316F0"/>
    <w:rsid w:val="00537694"/>
    <w:rsid w:val="005462D7"/>
    <w:rsid w:val="0054778A"/>
    <w:rsid w:val="0055570C"/>
    <w:rsid w:val="005638B1"/>
    <w:rsid w:val="0056675E"/>
    <w:rsid w:val="0059105C"/>
    <w:rsid w:val="005B43D6"/>
    <w:rsid w:val="005B63B1"/>
    <w:rsid w:val="005D2FD7"/>
    <w:rsid w:val="00613ADA"/>
    <w:rsid w:val="006371C5"/>
    <w:rsid w:val="00666A17"/>
    <w:rsid w:val="006828B1"/>
    <w:rsid w:val="00682B4F"/>
    <w:rsid w:val="00685AC3"/>
    <w:rsid w:val="006951DD"/>
    <w:rsid w:val="006A59EA"/>
    <w:rsid w:val="006C6C43"/>
    <w:rsid w:val="006C7ACA"/>
    <w:rsid w:val="006D7D3A"/>
    <w:rsid w:val="006D7F76"/>
    <w:rsid w:val="006E2C76"/>
    <w:rsid w:val="006F3428"/>
    <w:rsid w:val="006F71BF"/>
    <w:rsid w:val="00731700"/>
    <w:rsid w:val="00761ECC"/>
    <w:rsid w:val="007B4022"/>
    <w:rsid w:val="007D3FF7"/>
    <w:rsid w:val="00812657"/>
    <w:rsid w:val="0081318C"/>
    <w:rsid w:val="00815F64"/>
    <w:rsid w:val="00836E9E"/>
    <w:rsid w:val="0088012F"/>
    <w:rsid w:val="008B3E78"/>
    <w:rsid w:val="008B6CD1"/>
    <w:rsid w:val="008C7526"/>
    <w:rsid w:val="008E07B7"/>
    <w:rsid w:val="008F0F3F"/>
    <w:rsid w:val="008F47DC"/>
    <w:rsid w:val="009200F2"/>
    <w:rsid w:val="00932E46"/>
    <w:rsid w:val="00934E93"/>
    <w:rsid w:val="00952DD5"/>
    <w:rsid w:val="00954EF5"/>
    <w:rsid w:val="0096519A"/>
    <w:rsid w:val="009835F3"/>
    <w:rsid w:val="00987530"/>
    <w:rsid w:val="009B2307"/>
    <w:rsid w:val="009C0901"/>
    <w:rsid w:val="009E5631"/>
    <w:rsid w:val="00A010E8"/>
    <w:rsid w:val="00A23CF8"/>
    <w:rsid w:val="00A62C97"/>
    <w:rsid w:val="00A7708C"/>
    <w:rsid w:val="00A901A6"/>
    <w:rsid w:val="00A95AAF"/>
    <w:rsid w:val="00AB5479"/>
    <w:rsid w:val="00AD227E"/>
    <w:rsid w:val="00B038A8"/>
    <w:rsid w:val="00B21CA8"/>
    <w:rsid w:val="00B25818"/>
    <w:rsid w:val="00B3509D"/>
    <w:rsid w:val="00B46CA7"/>
    <w:rsid w:val="00B476AA"/>
    <w:rsid w:val="00B50FD4"/>
    <w:rsid w:val="00B5494B"/>
    <w:rsid w:val="00B627DF"/>
    <w:rsid w:val="00B65F53"/>
    <w:rsid w:val="00B717D5"/>
    <w:rsid w:val="00B77769"/>
    <w:rsid w:val="00BC1F95"/>
    <w:rsid w:val="00BF7A2F"/>
    <w:rsid w:val="00C02365"/>
    <w:rsid w:val="00C10BA8"/>
    <w:rsid w:val="00C12F2F"/>
    <w:rsid w:val="00C174F1"/>
    <w:rsid w:val="00C65355"/>
    <w:rsid w:val="00C976A5"/>
    <w:rsid w:val="00C97FA8"/>
    <w:rsid w:val="00CD02E5"/>
    <w:rsid w:val="00CE7A09"/>
    <w:rsid w:val="00D079EB"/>
    <w:rsid w:val="00D145D4"/>
    <w:rsid w:val="00D3014C"/>
    <w:rsid w:val="00D43827"/>
    <w:rsid w:val="00D472AB"/>
    <w:rsid w:val="00D64645"/>
    <w:rsid w:val="00D70736"/>
    <w:rsid w:val="00D8216C"/>
    <w:rsid w:val="00D9297E"/>
    <w:rsid w:val="00D97A64"/>
    <w:rsid w:val="00DA500F"/>
    <w:rsid w:val="00DC1BAA"/>
    <w:rsid w:val="00DD2329"/>
    <w:rsid w:val="00DF504F"/>
    <w:rsid w:val="00DF60FF"/>
    <w:rsid w:val="00DF6200"/>
    <w:rsid w:val="00E0353C"/>
    <w:rsid w:val="00E05F11"/>
    <w:rsid w:val="00E17A62"/>
    <w:rsid w:val="00E26319"/>
    <w:rsid w:val="00E408AC"/>
    <w:rsid w:val="00E64637"/>
    <w:rsid w:val="00EA4EDA"/>
    <w:rsid w:val="00ED281C"/>
    <w:rsid w:val="00EF05F3"/>
    <w:rsid w:val="00EF553A"/>
    <w:rsid w:val="00F02754"/>
    <w:rsid w:val="00F0282A"/>
    <w:rsid w:val="00F301A4"/>
    <w:rsid w:val="00F33C65"/>
    <w:rsid w:val="00F46C8C"/>
    <w:rsid w:val="00F6342D"/>
    <w:rsid w:val="00F82A74"/>
    <w:rsid w:val="00FB5A22"/>
    <w:rsid w:val="00FC5EDD"/>
    <w:rsid w:val="00FF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8D610"/>
  <w15:docId w15:val="{48420736-2A67-4F76-9DFA-A39F3820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2AB"/>
  </w:style>
  <w:style w:type="paragraph" w:styleId="Footer">
    <w:name w:val="footer"/>
    <w:basedOn w:val="Normal"/>
    <w:link w:val="FooterChar"/>
    <w:uiPriority w:val="99"/>
    <w:unhideWhenUsed/>
    <w:rsid w:val="00D47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2AB"/>
  </w:style>
  <w:style w:type="paragraph" w:styleId="ListParagraph">
    <w:name w:val="List Paragraph"/>
    <w:basedOn w:val="Normal"/>
    <w:uiPriority w:val="34"/>
    <w:qFormat/>
    <w:rsid w:val="00415C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7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7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053BB-4845-4FE6-8B06-4348D997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-doostbarhagh</dc:creator>
  <cp:lastModifiedBy>andishe</cp:lastModifiedBy>
  <cp:revision>2</cp:revision>
  <cp:lastPrinted>2025-01-11T08:39:00Z</cp:lastPrinted>
  <dcterms:created xsi:type="dcterms:W3CDTF">2025-01-12T12:25:00Z</dcterms:created>
  <dcterms:modified xsi:type="dcterms:W3CDTF">2025-01-12T12:25:00Z</dcterms:modified>
</cp:coreProperties>
</file>